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78C4" w14:textId="77777777" w:rsidR="00455970" w:rsidRPr="00B20664" w:rsidRDefault="00CF077A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455970" w:rsidRPr="00B20664">
        <w:rPr>
          <w:rFonts w:cs="Arial"/>
          <w:b/>
          <w:sz w:val="24"/>
          <w:szCs w:val="24"/>
        </w:rPr>
        <w:t>PROACT-SCIPr-UK</w:t>
      </w:r>
      <w:r w:rsidR="00455970" w:rsidRPr="00B20664">
        <w:rPr>
          <w:rFonts w:cs="Arial"/>
          <w:b/>
          <w:sz w:val="24"/>
          <w:szCs w:val="24"/>
          <w:vertAlign w:val="superscript"/>
        </w:rPr>
        <w:t>®</w:t>
      </w:r>
      <w:r w:rsidR="00455970" w:rsidRPr="00B20664">
        <w:rPr>
          <w:rFonts w:cs="Arial"/>
          <w:b/>
          <w:sz w:val="24"/>
          <w:szCs w:val="24"/>
        </w:rPr>
        <w:t xml:space="preserve"> Physical Intervention Assessment Record (G)</w:t>
      </w:r>
    </w:p>
    <w:p w14:paraId="4605BC49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6515287D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7BF39CB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7E1920A5" w14:textId="77777777" w:rsidR="00455970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5065C8B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0F50138E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B0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14C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956B4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71FB314D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0E0AF21A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4F675C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2600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1F8A028" w14:textId="77777777" w:rsidTr="004749D1">
        <w:tc>
          <w:tcPr>
            <w:tcW w:w="6096" w:type="dxa"/>
          </w:tcPr>
          <w:p w14:paraId="4C9F56BA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CEEBE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9CB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566C39EA" w14:textId="77777777" w:rsidTr="004749D1">
        <w:tc>
          <w:tcPr>
            <w:tcW w:w="6096" w:type="dxa"/>
          </w:tcPr>
          <w:p w14:paraId="5A24D98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B8DB7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478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40E391E1" w14:textId="77777777" w:rsidTr="004749D1">
        <w:tc>
          <w:tcPr>
            <w:tcW w:w="6096" w:type="dxa"/>
          </w:tcPr>
          <w:p w14:paraId="10F6B13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9FB8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39E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0D39B71D" w14:textId="77777777" w:rsidTr="004749D1">
        <w:tc>
          <w:tcPr>
            <w:tcW w:w="6096" w:type="dxa"/>
          </w:tcPr>
          <w:p w14:paraId="75604B76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3BEF3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186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B79B036" w14:textId="77777777" w:rsidTr="004749D1">
        <w:tc>
          <w:tcPr>
            <w:tcW w:w="6096" w:type="dxa"/>
          </w:tcPr>
          <w:p w14:paraId="7A3278C5" w14:textId="77777777" w:rsidR="002C365E" w:rsidRPr="00CB5E7A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50285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82E0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45408D81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69C4E8" w14:textId="77777777" w:rsidR="002C365E" w:rsidRPr="00047607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87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A7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58815485" w14:textId="77777777" w:rsidR="002C365E" w:rsidRPr="00B20664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494572B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052B1" w14:paraId="0DAF885C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93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One Arm Release Variation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5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E4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E623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30BC5D5B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220EFB6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dopt a Protective Stance, ensuring good body alignment with your front foot under the point where your arm is hel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3CE8D6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4A2F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170D02A0" w14:textId="77777777" w:rsidTr="002C365E">
        <w:tc>
          <w:tcPr>
            <w:tcW w:w="7655" w:type="dxa"/>
          </w:tcPr>
          <w:p w14:paraId="4556496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ssess the communicative func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4B742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AD5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A76A2A9" w14:textId="77777777" w:rsidTr="002C365E">
        <w:tc>
          <w:tcPr>
            <w:tcW w:w="7655" w:type="dxa"/>
          </w:tcPr>
          <w:p w14:paraId="692A73D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Make a fist </w:t>
            </w:r>
            <w:r>
              <w:rPr>
                <w:rFonts w:cs="Arial"/>
                <w:sz w:val="16"/>
                <w:szCs w:val="16"/>
                <w:lang w:eastAsia="en-GB"/>
              </w:rPr>
              <w:t>w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ith arm that has been grabbed</w:t>
            </w:r>
            <w:r w:rsidRPr="00D052B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CA9DB8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02F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2612D73" w14:textId="77777777" w:rsidTr="002C365E">
        <w:tc>
          <w:tcPr>
            <w:tcW w:w="7655" w:type="dxa"/>
          </w:tcPr>
          <w:p w14:paraId="744AFA9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Twist your arm so that your palm is facing upward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7B905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C9F8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07041B8C" w14:textId="77777777" w:rsidTr="002C365E">
        <w:tc>
          <w:tcPr>
            <w:tcW w:w="7655" w:type="dxa"/>
          </w:tcPr>
          <w:p w14:paraId="7519771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Grasp your own fist with your free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FA467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DCAA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C1B70F4" w14:textId="77777777" w:rsidTr="002C365E">
        <w:tc>
          <w:tcPr>
            <w:tcW w:w="7655" w:type="dxa"/>
          </w:tcPr>
          <w:p w14:paraId="43A18A2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Move lower body weight forward whilst keeping your back straight and head away. This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will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sp</w:t>
            </w:r>
            <w:r>
              <w:rPr>
                <w:rFonts w:cs="Arial"/>
                <w:sz w:val="16"/>
                <w:szCs w:val="16"/>
                <w:lang w:eastAsia="en-GB"/>
              </w:rPr>
              <w:t>lint upper arm to body, keep your head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3DA7C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2EB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055814F" w14:textId="77777777" w:rsidTr="002C365E">
        <w:tc>
          <w:tcPr>
            <w:tcW w:w="7655" w:type="dxa"/>
          </w:tcPr>
          <w:p w14:paraId="23C9180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Using a whole body movement move backwards bringing your arm out through the gap and into your opposite shoulder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AAD69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800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1C18E3E8" w14:textId="77777777" w:rsidTr="002C365E">
        <w:tc>
          <w:tcPr>
            <w:tcW w:w="7655" w:type="dxa"/>
          </w:tcPr>
          <w:p w14:paraId="7B4EA6F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Beware of own hea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672CF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C93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237B691" w14:textId="77777777" w:rsidTr="002C365E">
        <w:tc>
          <w:tcPr>
            <w:tcW w:w="7655" w:type="dxa"/>
          </w:tcPr>
          <w:p w14:paraId="01EBFE5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Move away bringing your arms down. Step and slide as with Protective 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893F3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467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39A477B" w14:textId="77777777" w:rsidTr="002C365E">
        <w:tc>
          <w:tcPr>
            <w:tcW w:w="7655" w:type="dxa"/>
          </w:tcPr>
          <w:p w14:paraId="6E63BE20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Assess what next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81CF9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547A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4D18844C" w14:textId="77777777" w:rsidTr="002C365E">
        <w:tc>
          <w:tcPr>
            <w:tcW w:w="7655" w:type="dxa"/>
          </w:tcPr>
          <w:p w14:paraId="40B4F88C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Health &amp;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052B1"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AFFBE8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E672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EB31CA7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82C34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38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2D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85F0EC0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71C5E504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2C365E" w:rsidRPr="00DA34C0" w14:paraId="07284272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1AA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RPS 1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>(Restrictiv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04C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1EFC5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CB5E7A" w14:paraId="732DA6D8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2E89B5DB" w14:textId="77777777" w:rsidR="002C365E" w:rsidRPr="004E4AA5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ead and </w:t>
            </w:r>
            <w:r>
              <w:rPr>
                <w:rFonts w:cs="Arial"/>
                <w:sz w:val="16"/>
                <w:szCs w:val="16"/>
                <w:lang w:eastAsia="en-GB"/>
              </w:rPr>
              <w:t>S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>erson.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14:paraId="74124D0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0ECE9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17ED8EF4" w14:textId="77777777" w:rsidTr="002C365E">
        <w:tc>
          <w:tcPr>
            <w:tcW w:w="7584" w:type="dxa"/>
          </w:tcPr>
          <w:p w14:paraId="3966A494" w14:textId="77777777" w:rsidR="002C365E" w:rsidRPr="004E4AA5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from 45 degrees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31C4A233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4F99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11D381F" w14:textId="77777777" w:rsidTr="002C365E">
        <w:tc>
          <w:tcPr>
            <w:tcW w:w="7584" w:type="dxa"/>
          </w:tcPr>
          <w:p w14:paraId="0F91EF79" w14:textId="77777777" w:rsidR="002C365E" w:rsidRPr="004E4AA5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Place nearest leg forwards Protective Stance Position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6C9CBDB6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D744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A785978" w14:textId="77777777" w:rsidTr="002C365E">
        <w:tc>
          <w:tcPr>
            <w:tcW w:w="7584" w:type="dxa"/>
          </w:tcPr>
          <w:p w14:paraId="08FEF719" w14:textId="77777777" w:rsidR="002C365E" w:rsidRPr="004E4AA5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385A3B0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0157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0D1D610E" w14:textId="77777777" w:rsidTr="002C365E">
        <w:tc>
          <w:tcPr>
            <w:tcW w:w="7584" w:type="dxa"/>
          </w:tcPr>
          <w:p w14:paraId="760D3BF7" w14:textId="77777777" w:rsidR="002C365E" w:rsidRPr="004E4AA5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Grasp individual’s forearm palms down thumb underneath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4C257CE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7B63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E0CD418" w14:textId="77777777" w:rsidTr="002C365E">
        <w:tc>
          <w:tcPr>
            <w:tcW w:w="7584" w:type="dxa"/>
          </w:tcPr>
          <w:p w14:paraId="3B2112A1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>With your inside hand ensure open palm, fingers and thumb together to support individual’s shoulder and call for assistanc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ED47B55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6BB5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21D0A470" w14:textId="77777777" w:rsidTr="002C365E">
        <w:tc>
          <w:tcPr>
            <w:tcW w:w="7584" w:type="dxa"/>
          </w:tcPr>
          <w:p w14:paraId="4D3198A6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</w:rPr>
              <w:t>The Support Person mirrors position on the opposite side of the individual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02BA02EF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2A25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49F0EB4" w14:textId="77777777" w:rsidTr="002C365E">
        <w:tc>
          <w:tcPr>
            <w:tcW w:w="7584" w:type="dxa"/>
          </w:tcPr>
          <w:p w14:paraId="5C4122BE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monitor Health and Safe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9DECCDB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D4BD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3B965AB" w14:textId="77777777" w:rsidTr="002C365E">
        <w:tc>
          <w:tcPr>
            <w:tcW w:w="7584" w:type="dxa"/>
          </w:tcPr>
          <w:p w14:paraId="15040A80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571394C2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C286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03002E43" w14:textId="77777777" w:rsidTr="002C365E">
        <w:tc>
          <w:tcPr>
            <w:tcW w:w="7584" w:type="dxa"/>
          </w:tcPr>
          <w:p w14:paraId="2A7E4CE7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A591674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467E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7CBB140B" w14:textId="77777777" w:rsidTr="002C365E">
        <w:tc>
          <w:tcPr>
            <w:tcW w:w="7584" w:type="dxa"/>
          </w:tcPr>
          <w:p w14:paraId="38FB75B1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Support </w:t>
            </w:r>
            <w:r>
              <w:rPr>
                <w:rFonts w:cs="Arial"/>
                <w:sz w:val="16"/>
                <w:szCs w:val="16"/>
              </w:rPr>
              <w:t xml:space="preserve">Person </w:t>
            </w:r>
            <w:r w:rsidRPr="004E4AA5">
              <w:rPr>
                <w:rFonts w:cs="Arial"/>
                <w:sz w:val="16"/>
                <w:szCs w:val="16"/>
              </w:rPr>
              <w:t>to gradient out and move away but remain in vicini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21DEC75E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3373D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163EB5CC" w14:textId="77777777" w:rsidTr="002C365E">
        <w:tc>
          <w:tcPr>
            <w:tcW w:w="7584" w:type="dxa"/>
          </w:tcPr>
          <w:p w14:paraId="2FFCF7FD" w14:textId="77777777" w:rsidR="002C365E" w:rsidRPr="004E4AA5" w:rsidRDefault="002C365E" w:rsidP="002C36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4E4AA5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 xml:space="preserve">erson to gradient out 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16C2607B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11A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CB5E7A" w14:paraId="08D10A78" w14:textId="77777777" w:rsidTr="002C365E">
        <w:tc>
          <w:tcPr>
            <w:tcW w:w="7584" w:type="dxa"/>
          </w:tcPr>
          <w:p w14:paraId="7ED1236E" w14:textId="77777777" w:rsidR="002C365E" w:rsidRPr="004E4AA5" w:rsidRDefault="002C365E" w:rsidP="007E706D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3849286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6A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2C365E" w:rsidRPr="00FA492B" w14:paraId="3E175403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B581D" w14:textId="77777777" w:rsidR="002C365E" w:rsidRPr="00FA492B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50E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FBA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FFED13B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0DAD8B9E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5D1F54D" w14:textId="77777777" w:rsidR="00054501" w:rsidRPr="00B20664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72BC810F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4B0007B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BD5E083" w14:textId="3CF9D527" w:rsidR="00455970" w:rsidRPr="00B20664" w:rsidRDefault="00A82967" w:rsidP="007C33BC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Instructor </w:t>
      </w:r>
      <w:r w:rsidR="00455970" w:rsidRPr="00B20664">
        <w:rPr>
          <w:rFonts w:cs="Arial"/>
          <w:b/>
        </w:rPr>
        <w:t>Name:……………………………………       Signature: …………………………………...</w:t>
      </w:r>
      <w:bookmarkStart w:id="0" w:name="_GoBack"/>
      <w:bookmarkEnd w:id="0"/>
    </w:p>
    <w:p w14:paraId="6712E192" w14:textId="77777777" w:rsidR="00957E4B" w:rsidRDefault="00957E4B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957E4B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32FC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55BDC742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0075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8E44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3731A08B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E01DD" wp14:editId="432A61A3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D5107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55FA6344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01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B5D5107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55FA6344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05E8C62C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A9B0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A7C7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2BE8A15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268E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C777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2BDCDC" wp14:editId="3FC4A99B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4E893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4BB1889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BD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3CE4E893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4BB1889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AB764C" wp14:editId="2AE63D64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676EF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54CA4FD" wp14:editId="38624CF6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764C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562676EF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54CA4FD" wp14:editId="38624CF6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80D19D" w14:textId="77777777" w:rsidR="007E706D" w:rsidRDefault="007E706D" w:rsidP="00B05393">
    <w:pPr>
      <w:pStyle w:val="Header"/>
      <w:jc w:val="both"/>
    </w:pPr>
  </w:p>
  <w:p w14:paraId="38F61C0C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F65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33BC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2F450C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692C-F46B-4D30-BAF2-8E32584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29:00Z</dcterms:created>
  <dcterms:modified xsi:type="dcterms:W3CDTF">2020-04-07T12:29:00Z</dcterms:modified>
</cp:coreProperties>
</file>